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93000" w14:textId="2B3DB5A2" w:rsidR="003B2060" w:rsidRPr="00385041" w:rsidRDefault="00BF5246">
      <w:pPr>
        <w:rPr>
          <w:b/>
          <w:bCs/>
          <w:sz w:val="32"/>
          <w:szCs w:val="32"/>
        </w:rPr>
      </w:pPr>
      <w:r w:rsidRPr="00385041">
        <w:rPr>
          <w:b/>
          <w:bCs/>
          <w:sz w:val="32"/>
          <w:szCs w:val="32"/>
        </w:rPr>
        <w:t xml:space="preserve">GENERIC PROTOCOL FOR </w:t>
      </w:r>
      <w:r w:rsidR="00F2687E" w:rsidRPr="00385041">
        <w:rPr>
          <w:b/>
          <w:bCs/>
          <w:sz w:val="32"/>
          <w:szCs w:val="32"/>
        </w:rPr>
        <w:t xml:space="preserve">MANAGING </w:t>
      </w:r>
      <w:r w:rsidRPr="00385041">
        <w:rPr>
          <w:b/>
          <w:bCs/>
          <w:sz w:val="32"/>
          <w:szCs w:val="32"/>
        </w:rPr>
        <w:t xml:space="preserve">OBSTETRIC </w:t>
      </w:r>
      <w:r w:rsidR="00520585" w:rsidRPr="00385041">
        <w:rPr>
          <w:b/>
          <w:bCs/>
          <w:sz w:val="32"/>
          <w:szCs w:val="32"/>
        </w:rPr>
        <w:t>/ GYNAECOLO</w:t>
      </w:r>
      <w:r w:rsidR="00842C5A">
        <w:rPr>
          <w:b/>
          <w:bCs/>
          <w:sz w:val="32"/>
          <w:szCs w:val="32"/>
        </w:rPr>
        <w:t>G</w:t>
      </w:r>
      <w:r w:rsidR="00520585" w:rsidRPr="00385041">
        <w:rPr>
          <w:b/>
          <w:bCs/>
          <w:sz w:val="32"/>
          <w:szCs w:val="32"/>
        </w:rPr>
        <w:t xml:space="preserve">ICAL </w:t>
      </w:r>
      <w:r w:rsidRPr="00385041">
        <w:rPr>
          <w:b/>
          <w:bCs/>
          <w:sz w:val="32"/>
          <w:szCs w:val="32"/>
        </w:rPr>
        <w:t>EMERGENC</w:t>
      </w:r>
      <w:r w:rsidR="003B2060" w:rsidRPr="00385041">
        <w:rPr>
          <w:b/>
          <w:bCs/>
          <w:sz w:val="32"/>
          <w:szCs w:val="32"/>
        </w:rPr>
        <w:t>IES</w:t>
      </w:r>
      <w:r w:rsidRPr="00385041">
        <w:rPr>
          <w:b/>
          <w:bCs/>
          <w:sz w:val="32"/>
          <w:szCs w:val="32"/>
        </w:rPr>
        <w:t xml:space="preserve"> IN COVID-19 POSIT</w:t>
      </w:r>
      <w:r w:rsidR="003B2060" w:rsidRPr="00385041">
        <w:rPr>
          <w:b/>
          <w:bCs/>
          <w:sz w:val="32"/>
          <w:szCs w:val="32"/>
        </w:rPr>
        <w:t>I</w:t>
      </w:r>
      <w:r w:rsidRPr="00385041">
        <w:rPr>
          <w:b/>
          <w:bCs/>
          <w:sz w:val="32"/>
          <w:szCs w:val="32"/>
        </w:rPr>
        <w:t xml:space="preserve">VE PATIENT </w:t>
      </w:r>
    </w:p>
    <w:p w14:paraId="59B378F9" w14:textId="563510E2" w:rsidR="003B2060" w:rsidRPr="00742732" w:rsidRDefault="003B2060">
      <w:r>
        <w:t xml:space="preserve">This </w:t>
      </w:r>
      <w:r w:rsidR="00BF5246">
        <w:t xml:space="preserve">protocol is based on PPE advice from Public Health England, </w:t>
      </w:r>
      <w:r>
        <w:t>s</w:t>
      </w:r>
      <w:r w:rsidR="00BF5246">
        <w:t xml:space="preserve">imulation and emerging clinical experience so is subject to change. </w:t>
      </w:r>
    </w:p>
    <w:p w14:paraId="29844BAA" w14:textId="77777777" w:rsidR="00CC094E" w:rsidRPr="00CC094E" w:rsidRDefault="00CC094E" w:rsidP="00CC094E">
      <w:pPr>
        <w:jc w:val="both"/>
        <w:rPr>
          <w:b/>
          <w:bCs/>
          <w:sz w:val="28"/>
          <w:szCs w:val="28"/>
        </w:rPr>
      </w:pPr>
      <w:r w:rsidRPr="00CC094E">
        <w:rPr>
          <w:b/>
          <w:bCs/>
          <w:sz w:val="28"/>
          <w:szCs w:val="28"/>
        </w:rPr>
        <w:t xml:space="preserve">KEY PRINCIPLES </w:t>
      </w:r>
    </w:p>
    <w:p w14:paraId="53577B5E" w14:textId="77777777" w:rsidR="00CC094E" w:rsidRPr="001F1337" w:rsidRDefault="00CC094E" w:rsidP="00CC094E">
      <w:pPr>
        <w:pStyle w:val="ListParagraph"/>
        <w:numPr>
          <w:ilvl w:val="0"/>
          <w:numId w:val="1"/>
        </w:numPr>
        <w:jc w:val="both"/>
        <w:rPr>
          <w:b/>
          <w:bCs/>
        </w:rPr>
      </w:pPr>
      <w:r>
        <w:rPr>
          <w:b/>
          <w:bCs/>
        </w:rPr>
        <w:t xml:space="preserve">RAPID, EFFECTIVE COMMUNICATION IS ESSENTIAL </w:t>
      </w:r>
      <w:r>
        <w:t>such as using radio communication instead of phones and bleeps to minimise the delays introduced by the infection control, PPE requirements and increased cognitive load that will be borne by staff caring for COVID-19 patients.</w:t>
      </w:r>
    </w:p>
    <w:p w14:paraId="5E24B158" w14:textId="77777777" w:rsidR="00CC094E" w:rsidRPr="00E673F6" w:rsidRDefault="00CC094E" w:rsidP="00CC094E">
      <w:pPr>
        <w:pStyle w:val="ListParagraph"/>
        <w:jc w:val="both"/>
        <w:rPr>
          <w:b/>
          <w:bCs/>
        </w:rPr>
      </w:pPr>
    </w:p>
    <w:p w14:paraId="510C6A42" w14:textId="7D9CB488" w:rsidR="004D06B9" w:rsidRPr="004D06B9" w:rsidRDefault="00CC094E" w:rsidP="004D06B9">
      <w:pPr>
        <w:pStyle w:val="ListParagraph"/>
        <w:numPr>
          <w:ilvl w:val="0"/>
          <w:numId w:val="1"/>
        </w:numPr>
        <w:jc w:val="both"/>
        <w:rPr>
          <w:b/>
          <w:bCs/>
        </w:rPr>
      </w:pPr>
      <w:r>
        <w:rPr>
          <w:b/>
          <w:bCs/>
        </w:rPr>
        <w:t xml:space="preserve">EFFECTIVE USE OF PERSONAL PROTECTIVE EQUIPMENT </w:t>
      </w:r>
      <w:r w:rsidRPr="00A10069">
        <w:rPr>
          <w:b/>
          <w:bCs/>
        </w:rPr>
        <w:t>IS THE PRIORITY</w:t>
      </w:r>
      <w:r>
        <w:t>. Whilst the instinct of staff may be to rush into an emergency disregarding their own safety, putting on Personal Protective equipment should be prioritised. Staff who become infected due to ineffective use of PPE will put themselves at personal risk</w:t>
      </w:r>
      <w:r w:rsidR="00B03C2C">
        <w:t xml:space="preserve">. This </w:t>
      </w:r>
      <w:r>
        <w:t xml:space="preserve">will also have knock-on effects on the safety of the overall system if large numbers of staff are unable to attend work. </w:t>
      </w:r>
    </w:p>
    <w:p w14:paraId="64555624" w14:textId="77777777" w:rsidR="004D06B9" w:rsidRPr="00F901C9" w:rsidRDefault="004D06B9" w:rsidP="004D06B9">
      <w:pPr>
        <w:pStyle w:val="ListParagraph"/>
        <w:rPr>
          <w:b/>
          <w:bCs/>
        </w:rPr>
      </w:pPr>
    </w:p>
    <w:p w14:paraId="4D17EA4C" w14:textId="11F8B019" w:rsidR="00CC094E" w:rsidRPr="00F901C9" w:rsidRDefault="00DA6B5A" w:rsidP="00AE6B96">
      <w:pPr>
        <w:pStyle w:val="ListParagraph"/>
        <w:numPr>
          <w:ilvl w:val="0"/>
          <w:numId w:val="1"/>
        </w:numPr>
        <w:jc w:val="both"/>
      </w:pPr>
      <w:r w:rsidRPr="00F901C9">
        <w:rPr>
          <w:b/>
          <w:bCs/>
        </w:rPr>
        <w:t>MANAGEMENT DELAYS ARE</w:t>
      </w:r>
      <w:r w:rsidR="004C2B39" w:rsidRPr="00F901C9">
        <w:rPr>
          <w:b/>
          <w:bCs/>
        </w:rPr>
        <w:t xml:space="preserve"> HIGHLY</w:t>
      </w:r>
      <w:r w:rsidRPr="00F901C9">
        <w:rPr>
          <w:b/>
          <w:bCs/>
        </w:rPr>
        <w:t xml:space="preserve"> </w:t>
      </w:r>
      <w:r w:rsidR="004C2B39" w:rsidRPr="00F901C9">
        <w:rPr>
          <w:b/>
          <w:bCs/>
        </w:rPr>
        <w:t>LIKELY in</w:t>
      </w:r>
      <w:r w:rsidR="004D06B9" w:rsidRPr="00F901C9">
        <w:rPr>
          <w:b/>
          <w:bCs/>
        </w:rPr>
        <w:t xml:space="preserve"> COVID-19 </w:t>
      </w:r>
      <w:r w:rsidR="004C2B39" w:rsidRPr="00F901C9">
        <w:t xml:space="preserve">positive </w:t>
      </w:r>
      <w:r w:rsidR="004D06B9" w:rsidRPr="00F901C9">
        <w:t>patients due to the need for staff to put on Personal Protective Equipment. Even in the context of emergencies (including cardiac arrest)</w:t>
      </w:r>
      <w:r w:rsidR="00B03C2C">
        <w:t>, s</w:t>
      </w:r>
      <w:r w:rsidR="004D06B9" w:rsidRPr="00F901C9">
        <w:t xml:space="preserve">taff are not to approach patients, commence management or enter isolation area without PPE which has been checked by a buddy. </w:t>
      </w:r>
      <w:r w:rsidR="007071E5">
        <w:t xml:space="preserve">Removing PPE should also be done with a buddy. </w:t>
      </w:r>
    </w:p>
    <w:p w14:paraId="08AFF2BC" w14:textId="3430BEE3" w:rsidR="00BF5246" w:rsidRPr="003B2060" w:rsidRDefault="00BF5246">
      <w:r w:rsidRPr="003B2060">
        <w:rPr>
          <w:b/>
          <w:bCs/>
          <w:sz w:val="28"/>
          <w:szCs w:val="28"/>
        </w:rPr>
        <w:t>CONTEXT</w:t>
      </w:r>
      <w:r w:rsidRPr="003B2060">
        <w:t xml:space="preserve"> </w:t>
      </w:r>
    </w:p>
    <w:p w14:paraId="5BB89161" w14:textId="70463616" w:rsidR="00BF5246" w:rsidRDefault="00BF5246" w:rsidP="007433D9">
      <w:pPr>
        <w:pStyle w:val="ListParagraph"/>
        <w:numPr>
          <w:ilvl w:val="0"/>
          <w:numId w:val="2"/>
        </w:numPr>
        <w:jc w:val="both"/>
      </w:pPr>
      <w:r>
        <w:t>Midwi</w:t>
      </w:r>
      <w:r w:rsidR="0000156B">
        <w:t>ves/</w:t>
      </w:r>
      <w:r w:rsidR="00520585">
        <w:t>nurses</w:t>
      </w:r>
      <w:r>
        <w:t xml:space="preserve"> in room with COVID-19 positive patient. Midwives</w:t>
      </w:r>
      <w:r w:rsidR="0000156B">
        <w:t>/nurses</w:t>
      </w:r>
      <w:r>
        <w:t xml:space="preserve"> have radio communication with </w:t>
      </w:r>
      <w:r w:rsidR="003B2060">
        <w:t xml:space="preserve">wider </w:t>
      </w:r>
      <w:r>
        <w:t>team (walkie talkies).</w:t>
      </w:r>
      <w:r w:rsidR="003B2060">
        <w:t xml:space="preserve"> </w:t>
      </w:r>
      <w:r w:rsidR="003B2060">
        <w:t>Walkie talkies held by Band 7 Midwife</w:t>
      </w:r>
      <w:r w:rsidR="00E92282">
        <w:t xml:space="preserve"> or equivalent</w:t>
      </w:r>
      <w:r w:rsidR="003B2060">
        <w:t>, Senior Obs</w:t>
      </w:r>
      <w:r w:rsidR="005119F0">
        <w:t>&amp;/Gynae</w:t>
      </w:r>
      <w:r w:rsidR="003B2060">
        <w:t xml:space="preserve"> Doctor (Cons / SpR)</w:t>
      </w:r>
      <w:r w:rsidR="005119F0">
        <w:t xml:space="preserve"> +/- Anaesthetist</w:t>
      </w:r>
      <w:r w:rsidR="00B03C2C">
        <w:t>.</w:t>
      </w:r>
      <w:r w:rsidR="003B2060">
        <w:t xml:space="preserve"> One extra walkie talkie to remain outside the room at all times</w:t>
      </w:r>
      <w:r w:rsidR="003B2060">
        <w:t>.</w:t>
      </w:r>
    </w:p>
    <w:p w14:paraId="145DE9D9" w14:textId="07598D4E" w:rsidR="00F84676" w:rsidRDefault="00F84676" w:rsidP="007433D9">
      <w:pPr>
        <w:pStyle w:val="ListParagraph"/>
        <w:numPr>
          <w:ilvl w:val="0"/>
          <w:numId w:val="2"/>
        </w:numPr>
        <w:jc w:val="both"/>
      </w:pPr>
      <w:r>
        <w:t xml:space="preserve">PPE donning station immediately outside isolation room with standard PPE </w:t>
      </w:r>
      <w:r w:rsidRPr="007433D9">
        <w:rPr>
          <w:b/>
          <w:bCs/>
          <w:u w:val="single"/>
        </w:rPr>
        <w:t>PLUS</w:t>
      </w:r>
      <w:r>
        <w:t xml:space="preserve"> sterile theatre gloves for emergencies to aid speed of donning and provide protection if staff doing manoeuvres (standard nitrile gloves not sufficient for this)</w:t>
      </w:r>
      <w:r w:rsidR="003B2060">
        <w:t>.</w:t>
      </w:r>
      <w:r>
        <w:t xml:space="preserve"> </w:t>
      </w:r>
      <w:r w:rsidR="00DE7E86" w:rsidRPr="00007CE1">
        <w:rPr>
          <w:b/>
          <w:bCs/>
        </w:rPr>
        <w:t>CHOICE OF PPE:</w:t>
      </w:r>
      <w:r w:rsidR="00DE7E86">
        <w:t xml:space="preserve"> The RCOG recommends GLOVES, APRON &amp; GOWN, FLUID RESISTANT SURGICAL MASK &amp; VISOR for staff attending a woman in labour. When attending an emergency where there is a risk of GA (Cat1 CS without regional anaesthesia, PPH)</w:t>
      </w:r>
      <w:r w:rsidR="00007CE1">
        <w:t xml:space="preserve"> or needing to do CPR</w:t>
      </w:r>
      <w:r w:rsidR="00DE7E86">
        <w:t xml:space="preserve"> then</w:t>
      </w:r>
      <w:r w:rsidR="00007CE1">
        <w:t xml:space="preserve"> a Filtering Face Piece Level 3 (FFP3) mask should also be used.</w:t>
      </w:r>
      <w:bookmarkStart w:id="0" w:name="_GoBack"/>
      <w:bookmarkEnd w:id="0"/>
    </w:p>
    <w:p w14:paraId="4FBB81D9" w14:textId="6C5F1A64" w:rsidR="00F2687E" w:rsidRDefault="00F2687E" w:rsidP="007433D9">
      <w:pPr>
        <w:pStyle w:val="ListParagraph"/>
        <w:numPr>
          <w:ilvl w:val="0"/>
          <w:numId w:val="2"/>
        </w:numPr>
        <w:jc w:val="both"/>
      </w:pPr>
      <w:r>
        <w:t>Doffing station with infectious waste bin and alcohol gel inside room. 2</w:t>
      </w:r>
      <w:r w:rsidRPr="007433D9">
        <w:rPr>
          <w:vertAlign w:val="superscript"/>
        </w:rPr>
        <w:t>nd</w:t>
      </w:r>
      <w:r>
        <w:t xml:space="preserve"> doffing station with alcohol gel and infection waste bin outside room (for mask removal)</w:t>
      </w:r>
      <w:r w:rsidR="003B2060">
        <w:t>.</w:t>
      </w:r>
    </w:p>
    <w:p w14:paraId="61F5194D" w14:textId="67E16D82" w:rsidR="00713F96" w:rsidRPr="00713F96" w:rsidRDefault="00BF5246" w:rsidP="005119F0">
      <w:pPr>
        <w:pStyle w:val="ListParagraph"/>
        <w:numPr>
          <w:ilvl w:val="0"/>
          <w:numId w:val="2"/>
        </w:numPr>
        <w:jc w:val="both"/>
      </w:pPr>
      <w:r>
        <w:t>PPH, Eclampsia</w:t>
      </w:r>
      <w:r w:rsidR="00B03C2C">
        <w:t xml:space="preserve"> medications &amp; </w:t>
      </w:r>
      <w:r>
        <w:t xml:space="preserve">emergency delivery </w:t>
      </w:r>
      <w:r w:rsidR="00B03C2C">
        <w:t>equipment</w:t>
      </w:r>
      <w:r>
        <w:t xml:space="preserve"> should be </w:t>
      </w:r>
      <w:r w:rsidR="00B03C2C">
        <w:t xml:space="preserve">available </w:t>
      </w:r>
      <w:r>
        <w:t>in isolation room/bay</w:t>
      </w:r>
      <w:r w:rsidR="00B03C2C">
        <w:t>.</w:t>
      </w:r>
    </w:p>
    <w:p w14:paraId="0C4CE5F0" w14:textId="77571B6D" w:rsidR="00BF5246" w:rsidRPr="003B2060" w:rsidRDefault="00BF5246">
      <w:pPr>
        <w:rPr>
          <w:b/>
          <w:bCs/>
          <w:sz w:val="24"/>
          <w:szCs w:val="24"/>
        </w:rPr>
      </w:pPr>
      <w:r w:rsidRPr="003B2060">
        <w:rPr>
          <w:b/>
          <w:bCs/>
          <w:sz w:val="28"/>
          <w:szCs w:val="28"/>
        </w:rPr>
        <w:t>DRILL</w:t>
      </w:r>
      <w:r w:rsidRPr="003B2060">
        <w:rPr>
          <w:b/>
          <w:bCs/>
          <w:sz w:val="24"/>
          <w:szCs w:val="24"/>
        </w:rPr>
        <w:t xml:space="preserve"> </w:t>
      </w:r>
    </w:p>
    <w:tbl>
      <w:tblPr>
        <w:tblStyle w:val="TableGrid"/>
        <w:tblW w:w="9493" w:type="dxa"/>
        <w:tblLook w:val="04A0" w:firstRow="1" w:lastRow="0" w:firstColumn="1" w:lastColumn="0" w:noHBand="0" w:noVBand="1"/>
      </w:tblPr>
      <w:tblGrid>
        <w:gridCol w:w="5949"/>
        <w:gridCol w:w="3544"/>
      </w:tblGrid>
      <w:tr w:rsidR="00E92282" w14:paraId="4F9D2512" w14:textId="77777777" w:rsidTr="001A3377">
        <w:tc>
          <w:tcPr>
            <w:tcW w:w="5949" w:type="dxa"/>
          </w:tcPr>
          <w:p w14:paraId="2C8A4937" w14:textId="77777777" w:rsidR="00E92282" w:rsidRDefault="00E92282">
            <w:r>
              <w:t xml:space="preserve">Emergency identified </w:t>
            </w:r>
          </w:p>
          <w:p w14:paraId="72CDCDC5" w14:textId="7E44B2BF" w:rsidR="00514F1B" w:rsidRDefault="00514F1B"/>
        </w:tc>
        <w:tc>
          <w:tcPr>
            <w:tcW w:w="3544" w:type="dxa"/>
            <w:vMerge w:val="restart"/>
          </w:tcPr>
          <w:p w14:paraId="5C5BFA46" w14:textId="77777777" w:rsidR="00E92282" w:rsidRDefault="00E92282"/>
        </w:tc>
      </w:tr>
      <w:tr w:rsidR="00E92282" w14:paraId="6E19A887" w14:textId="77777777" w:rsidTr="001A3377">
        <w:tc>
          <w:tcPr>
            <w:tcW w:w="5949" w:type="dxa"/>
          </w:tcPr>
          <w:p w14:paraId="1A0B7DB9" w14:textId="77777777" w:rsidR="00E92282" w:rsidRDefault="00E92282">
            <w:pPr>
              <w:rPr>
                <w:b/>
                <w:bCs/>
              </w:rPr>
            </w:pPr>
            <w:r w:rsidRPr="00FB55DE">
              <w:rPr>
                <w:b/>
                <w:bCs/>
              </w:rPr>
              <w:t xml:space="preserve">COMMUNICATING EMERGENCY </w:t>
            </w:r>
          </w:p>
          <w:p w14:paraId="5E390017" w14:textId="50279853" w:rsidR="00514F1B" w:rsidRPr="00FB55DE" w:rsidRDefault="00514F1B">
            <w:pPr>
              <w:rPr>
                <w:b/>
                <w:bCs/>
              </w:rPr>
            </w:pPr>
          </w:p>
        </w:tc>
        <w:tc>
          <w:tcPr>
            <w:tcW w:w="3544" w:type="dxa"/>
            <w:vMerge/>
          </w:tcPr>
          <w:p w14:paraId="4BC560A6" w14:textId="77777777" w:rsidR="00E92282" w:rsidRDefault="00E92282"/>
        </w:tc>
      </w:tr>
      <w:tr w:rsidR="00E92282" w14:paraId="339FD73B" w14:textId="77777777" w:rsidTr="001A3377">
        <w:tc>
          <w:tcPr>
            <w:tcW w:w="5949" w:type="dxa"/>
          </w:tcPr>
          <w:p w14:paraId="53B44BD3" w14:textId="77777777" w:rsidR="00E92282" w:rsidRDefault="00E92282">
            <w:r>
              <w:t>Midwife pulls emergency buzzer</w:t>
            </w:r>
          </w:p>
          <w:p w14:paraId="38FC5955" w14:textId="7F5DFCB3" w:rsidR="00B03C2C" w:rsidRDefault="00B03C2C"/>
        </w:tc>
        <w:tc>
          <w:tcPr>
            <w:tcW w:w="3544" w:type="dxa"/>
            <w:vMerge/>
          </w:tcPr>
          <w:p w14:paraId="43FBF2D6" w14:textId="77777777" w:rsidR="00E92282" w:rsidRDefault="00E92282"/>
        </w:tc>
      </w:tr>
      <w:tr w:rsidR="00520585" w14:paraId="2B2EA65E" w14:textId="77777777" w:rsidTr="001A3377">
        <w:tc>
          <w:tcPr>
            <w:tcW w:w="5949" w:type="dxa"/>
          </w:tcPr>
          <w:p w14:paraId="63C5BB2C" w14:textId="7EB4BBDB" w:rsidR="00520585" w:rsidRDefault="00520585">
            <w:r>
              <w:t xml:space="preserve">Midwife radios to team ‘Obstetric Emergency in COVID bay, PPH’ (or Shoulder dystocia etc) </w:t>
            </w:r>
          </w:p>
        </w:tc>
        <w:tc>
          <w:tcPr>
            <w:tcW w:w="3544" w:type="dxa"/>
          </w:tcPr>
          <w:p w14:paraId="24082229" w14:textId="11FB44A4" w:rsidR="00520585" w:rsidRDefault="00520585">
            <w:pPr>
              <w:rPr>
                <w:i/>
                <w:iCs/>
                <w:sz w:val="20"/>
                <w:szCs w:val="20"/>
              </w:rPr>
            </w:pPr>
            <w:r w:rsidRPr="001E312A">
              <w:rPr>
                <w:i/>
                <w:iCs/>
                <w:sz w:val="20"/>
                <w:szCs w:val="20"/>
              </w:rPr>
              <w:t xml:space="preserve">Rapid communication and </w:t>
            </w:r>
            <w:r w:rsidR="005119F0">
              <w:rPr>
                <w:i/>
                <w:iCs/>
                <w:sz w:val="20"/>
                <w:szCs w:val="20"/>
              </w:rPr>
              <w:t xml:space="preserve">contextual information conveyed </w:t>
            </w:r>
            <w:r w:rsidRPr="001E312A">
              <w:rPr>
                <w:i/>
                <w:iCs/>
                <w:sz w:val="20"/>
                <w:szCs w:val="20"/>
              </w:rPr>
              <w:t xml:space="preserve">to </w:t>
            </w:r>
            <w:r w:rsidR="005119F0">
              <w:rPr>
                <w:i/>
                <w:iCs/>
                <w:sz w:val="20"/>
                <w:szCs w:val="20"/>
              </w:rPr>
              <w:t xml:space="preserve">team to </w:t>
            </w:r>
            <w:r w:rsidRPr="001E312A">
              <w:rPr>
                <w:i/>
                <w:iCs/>
                <w:sz w:val="20"/>
                <w:szCs w:val="20"/>
              </w:rPr>
              <w:t xml:space="preserve">minimise delay and allow appropriate team </w:t>
            </w:r>
            <w:r w:rsidR="005119F0">
              <w:rPr>
                <w:i/>
                <w:iCs/>
                <w:sz w:val="20"/>
                <w:szCs w:val="20"/>
              </w:rPr>
              <w:t xml:space="preserve">members </w:t>
            </w:r>
            <w:r w:rsidRPr="001E312A">
              <w:rPr>
                <w:i/>
                <w:iCs/>
                <w:sz w:val="20"/>
                <w:szCs w:val="20"/>
              </w:rPr>
              <w:t>to attend.</w:t>
            </w:r>
          </w:p>
          <w:p w14:paraId="33AA6698" w14:textId="6E288877" w:rsidR="007800C3" w:rsidRPr="001E312A" w:rsidRDefault="007800C3">
            <w:pPr>
              <w:rPr>
                <w:i/>
                <w:iCs/>
                <w:sz w:val="20"/>
                <w:szCs w:val="20"/>
              </w:rPr>
            </w:pPr>
          </w:p>
        </w:tc>
      </w:tr>
      <w:tr w:rsidR="00B03C2C" w14:paraId="7A5EAC23" w14:textId="77777777" w:rsidTr="001A3377">
        <w:tc>
          <w:tcPr>
            <w:tcW w:w="5949" w:type="dxa"/>
          </w:tcPr>
          <w:p w14:paraId="2F0D6375" w14:textId="77777777" w:rsidR="00B03C2C" w:rsidRDefault="00B03C2C">
            <w:r>
              <w:t xml:space="preserve">Team respond ‘on our way’ </w:t>
            </w:r>
          </w:p>
          <w:p w14:paraId="24031756" w14:textId="3CCD67A1" w:rsidR="00B03C2C" w:rsidRDefault="00B03C2C"/>
        </w:tc>
        <w:tc>
          <w:tcPr>
            <w:tcW w:w="3544" w:type="dxa"/>
            <w:vMerge w:val="restart"/>
          </w:tcPr>
          <w:p w14:paraId="25A30760" w14:textId="6A5D0BB1" w:rsidR="00B03C2C" w:rsidRPr="001E312A" w:rsidRDefault="00B03C2C">
            <w:pPr>
              <w:rPr>
                <w:i/>
                <w:iCs/>
                <w:sz w:val="20"/>
                <w:szCs w:val="20"/>
              </w:rPr>
            </w:pPr>
            <w:r w:rsidRPr="001E312A">
              <w:rPr>
                <w:i/>
                <w:iCs/>
                <w:sz w:val="20"/>
                <w:szCs w:val="20"/>
              </w:rPr>
              <w:t>Team in room aware their request has been received</w:t>
            </w:r>
            <w:r>
              <w:rPr>
                <w:i/>
                <w:iCs/>
                <w:sz w:val="20"/>
                <w:szCs w:val="20"/>
              </w:rPr>
              <w:t xml:space="preserve"> – very important that they </w:t>
            </w:r>
            <w:r>
              <w:rPr>
                <w:i/>
                <w:iCs/>
                <w:sz w:val="20"/>
                <w:szCs w:val="20"/>
              </w:rPr>
              <w:lastRenderedPageBreak/>
              <w:t xml:space="preserve">are aware help is coming </w:t>
            </w:r>
            <w:r w:rsidR="007800C3">
              <w:rPr>
                <w:i/>
                <w:iCs/>
                <w:sz w:val="20"/>
                <w:szCs w:val="20"/>
              </w:rPr>
              <w:t>considering</w:t>
            </w:r>
            <w:r>
              <w:rPr>
                <w:i/>
                <w:iCs/>
                <w:sz w:val="20"/>
                <w:szCs w:val="20"/>
              </w:rPr>
              <w:t xml:space="preserve"> the likely delay that will occur during donning of PPE. </w:t>
            </w:r>
          </w:p>
        </w:tc>
      </w:tr>
      <w:tr w:rsidR="00B03C2C" w14:paraId="79C7383D" w14:textId="77777777" w:rsidTr="00B2545F">
        <w:tc>
          <w:tcPr>
            <w:tcW w:w="5949" w:type="dxa"/>
          </w:tcPr>
          <w:p w14:paraId="19F6AD09" w14:textId="77777777" w:rsidR="00B03C2C" w:rsidRDefault="00B03C2C">
            <w:r>
              <w:lastRenderedPageBreak/>
              <w:t xml:space="preserve">Midwifes commence emergency management </w:t>
            </w:r>
          </w:p>
          <w:p w14:paraId="73023EF1" w14:textId="26515A01" w:rsidR="00B03C2C" w:rsidRDefault="00B03C2C"/>
        </w:tc>
        <w:tc>
          <w:tcPr>
            <w:tcW w:w="3544" w:type="dxa"/>
            <w:vMerge/>
          </w:tcPr>
          <w:p w14:paraId="38358F4C" w14:textId="2ADD7EBB" w:rsidR="00B03C2C" w:rsidRPr="001E312A" w:rsidRDefault="00B03C2C">
            <w:pPr>
              <w:rPr>
                <w:i/>
                <w:iCs/>
                <w:sz w:val="20"/>
                <w:szCs w:val="20"/>
              </w:rPr>
            </w:pPr>
          </w:p>
        </w:tc>
      </w:tr>
      <w:tr w:rsidR="00B03C2C" w14:paraId="4E38539D" w14:textId="77777777" w:rsidTr="0026528F">
        <w:tc>
          <w:tcPr>
            <w:tcW w:w="5949" w:type="dxa"/>
          </w:tcPr>
          <w:p w14:paraId="2CAA8F8A" w14:textId="77777777" w:rsidR="00B03C2C" w:rsidRDefault="00B03C2C">
            <w:pPr>
              <w:rPr>
                <w:b/>
                <w:bCs/>
              </w:rPr>
            </w:pPr>
            <w:r w:rsidRPr="00FB55DE">
              <w:rPr>
                <w:b/>
                <w:bCs/>
              </w:rPr>
              <w:t xml:space="preserve">DONNING PPE </w:t>
            </w:r>
          </w:p>
          <w:p w14:paraId="336682F2" w14:textId="45E2E651" w:rsidR="00B03C2C" w:rsidRPr="00FB55DE" w:rsidRDefault="00B03C2C">
            <w:pPr>
              <w:rPr>
                <w:b/>
                <w:bCs/>
              </w:rPr>
            </w:pPr>
          </w:p>
        </w:tc>
        <w:tc>
          <w:tcPr>
            <w:tcW w:w="3544" w:type="dxa"/>
          </w:tcPr>
          <w:p w14:paraId="7EBA5ABF" w14:textId="5626F75F" w:rsidR="00B03C2C" w:rsidRPr="001E312A" w:rsidRDefault="00B03C2C">
            <w:pPr>
              <w:rPr>
                <w:i/>
                <w:iCs/>
                <w:sz w:val="20"/>
                <w:szCs w:val="20"/>
              </w:rPr>
            </w:pPr>
          </w:p>
        </w:tc>
      </w:tr>
      <w:tr w:rsidR="00520585" w14:paraId="05120359" w14:textId="77777777" w:rsidTr="001A3377">
        <w:tc>
          <w:tcPr>
            <w:tcW w:w="5949" w:type="dxa"/>
          </w:tcPr>
          <w:p w14:paraId="3D53B60E" w14:textId="77777777" w:rsidR="00520585" w:rsidRDefault="00520585">
            <w:r>
              <w:t xml:space="preserve">Ideally minimum of three people attend </w:t>
            </w:r>
          </w:p>
          <w:p w14:paraId="48650239" w14:textId="65B95F2E" w:rsidR="00520585" w:rsidRDefault="00520585">
            <w:r>
              <w:t xml:space="preserve">All three don PPE but focus on getting most senior team member ready first, followed by 2 other team members </w:t>
            </w:r>
          </w:p>
        </w:tc>
        <w:tc>
          <w:tcPr>
            <w:tcW w:w="3544" w:type="dxa"/>
          </w:tcPr>
          <w:p w14:paraId="661314CE" w14:textId="2F22B06E" w:rsidR="00520585" w:rsidRPr="001E312A" w:rsidRDefault="00520585">
            <w:pPr>
              <w:rPr>
                <w:i/>
                <w:iCs/>
                <w:sz w:val="20"/>
                <w:szCs w:val="20"/>
              </w:rPr>
            </w:pPr>
            <w:r w:rsidRPr="001E312A">
              <w:rPr>
                <w:i/>
                <w:iCs/>
                <w:sz w:val="20"/>
                <w:szCs w:val="20"/>
              </w:rPr>
              <w:t xml:space="preserve">In simulation, focussing on most senior team member resulted in them getting into room much faster (2 mins or less) followed by other team members (3-4mins) </w:t>
            </w:r>
          </w:p>
        </w:tc>
      </w:tr>
      <w:tr w:rsidR="00520585" w14:paraId="1F056706" w14:textId="77777777" w:rsidTr="001A3377">
        <w:tc>
          <w:tcPr>
            <w:tcW w:w="5949" w:type="dxa"/>
          </w:tcPr>
          <w:p w14:paraId="078F05CB" w14:textId="183B5478" w:rsidR="00520585" w:rsidRDefault="00520585">
            <w:r>
              <w:t xml:space="preserve">Most senior clinician enters room </w:t>
            </w:r>
          </w:p>
        </w:tc>
        <w:tc>
          <w:tcPr>
            <w:tcW w:w="3544" w:type="dxa"/>
            <w:vMerge w:val="restart"/>
          </w:tcPr>
          <w:p w14:paraId="0F60A03E" w14:textId="77777777" w:rsidR="00520585" w:rsidRPr="001E312A" w:rsidRDefault="00520585" w:rsidP="00CB66DB">
            <w:pPr>
              <w:rPr>
                <w:i/>
                <w:iCs/>
                <w:sz w:val="20"/>
                <w:szCs w:val="20"/>
              </w:rPr>
            </w:pPr>
          </w:p>
          <w:p w14:paraId="04C48DDB" w14:textId="77777777" w:rsidR="00520585" w:rsidRPr="001E312A" w:rsidRDefault="00520585" w:rsidP="00CB66DB">
            <w:pPr>
              <w:rPr>
                <w:i/>
                <w:iCs/>
                <w:sz w:val="20"/>
                <w:szCs w:val="20"/>
              </w:rPr>
            </w:pPr>
            <w:r w:rsidRPr="001E312A">
              <w:rPr>
                <w:i/>
                <w:iCs/>
                <w:sz w:val="20"/>
                <w:szCs w:val="20"/>
              </w:rPr>
              <w:t xml:space="preserve">In simulation, the instinct is to send in members as they are ready, this may lead to the last member not being checked which will increase their risk of exposure. </w:t>
            </w:r>
          </w:p>
          <w:p w14:paraId="14DDE0CA" w14:textId="717DDE42" w:rsidR="001E312A" w:rsidRPr="001E312A" w:rsidRDefault="001E312A" w:rsidP="00CB66DB">
            <w:pPr>
              <w:rPr>
                <w:i/>
                <w:iCs/>
                <w:sz w:val="20"/>
                <w:szCs w:val="20"/>
              </w:rPr>
            </w:pPr>
          </w:p>
        </w:tc>
      </w:tr>
      <w:tr w:rsidR="00520585" w14:paraId="4F8CD17D" w14:textId="77777777" w:rsidTr="001A3377">
        <w:tc>
          <w:tcPr>
            <w:tcW w:w="5949" w:type="dxa"/>
          </w:tcPr>
          <w:p w14:paraId="45A088AA" w14:textId="29076371" w:rsidR="00520585" w:rsidRDefault="00520585">
            <w:r>
              <w:t xml:space="preserve">Remaining members check PPE and enter together. </w:t>
            </w:r>
          </w:p>
        </w:tc>
        <w:tc>
          <w:tcPr>
            <w:tcW w:w="3544" w:type="dxa"/>
            <w:vMerge/>
          </w:tcPr>
          <w:p w14:paraId="3AA7B9B9" w14:textId="42F90EE4" w:rsidR="00520585" w:rsidRDefault="00520585" w:rsidP="00CB66DB"/>
        </w:tc>
      </w:tr>
      <w:tr w:rsidR="00520585" w14:paraId="72B812C6" w14:textId="77777777" w:rsidTr="001A3377">
        <w:tc>
          <w:tcPr>
            <w:tcW w:w="5949" w:type="dxa"/>
          </w:tcPr>
          <w:p w14:paraId="3FC03535" w14:textId="77777777" w:rsidR="007800C3" w:rsidRDefault="007800C3"/>
          <w:p w14:paraId="550D79F9" w14:textId="0E9686DB" w:rsidR="00520585" w:rsidRDefault="00520585">
            <w:r>
              <w:t xml:space="preserve">Team members NOT to enter room until PPE checked properly by buddy – DO NOT leave anyone to complete their PPE alone. </w:t>
            </w:r>
          </w:p>
        </w:tc>
        <w:tc>
          <w:tcPr>
            <w:tcW w:w="3544" w:type="dxa"/>
            <w:vMerge/>
          </w:tcPr>
          <w:p w14:paraId="010D3508" w14:textId="4677AB76" w:rsidR="00520585" w:rsidRDefault="00520585"/>
        </w:tc>
      </w:tr>
      <w:tr w:rsidR="00E223FC" w14:paraId="36CFD4EA" w14:textId="77777777" w:rsidTr="001A3377">
        <w:tc>
          <w:tcPr>
            <w:tcW w:w="5949" w:type="dxa"/>
          </w:tcPr>
          <w:p w14:paraId="19E85140" w14:textId="77777777" w:rsidR="00E223FC" w:rsidRDefault="00E223FC">
            <w:pPr>
              <w:rPr>
                <w:b/>
                <w:bCs/>
              </w:rPr>
            </w:pPr>
            <w:r w:rsidRPr="00DC72E2">
              <w:rPr>
                <w:b/>
                <w:bCs/>
              </w:rPr>
              <w:t xml:space="preserve">MANAGEMENT OF EMERGENCY </w:t>
            </w:r>
          </w:p>
          <w:p w14:paraId="52820910" w14:textId="2758EF7D" w:rsidR="00514F1B" w:rsidRPr="00DC72E2" w:rsidRDefault="00514F1B">
            <w:pPr>
              <w:rPr>
                <w:b/>
                <w:bCs/>
              </w:rPr>
            </w:pPr>
          </w:p>
        </w:tc>
        <w:tc>
          <w:tcPr>
            <w:tcW w:w="3544" w:type="dxa"/>
          </w:tcPr>
          <w:p w14:paraId="61A29F8D" w14:textId="77777777" w:rsidR="00E223FC" w:rsidRDefault="00E223FC"/>
        </w:tc>
      </w:tr>
      <w:tr w:rsidR="00520585" w14:paraId="539FA649" w14:textId="77777777" w:rsidTr="001A3377">
        <w:tc>
          <w:tcPr>
            <w:tcW w:w="5949" w:type="dxa"/>
          </w:tcPr>
          <w:p w14:paraId="33F91E80" w14:textId="4BC60E31" w:rsidR="00520585" w:rsidRDefault="00F2687E">
            <w:r>
              <w:t>Team in room complete management of patient as per standard emergency protocols</w:t>
            </w:r>
            <w:r w:rsidR="00E223FC">
              <w:t>. Ideally</w:t>
            </w:r>
            <w:r w:rsidR="007800C3">
              <w:t>,</w:t>
            </w:r>
            <w:r w:rsidR="00E223FC">
              <w:t xml:space="preserve"> necessary equipment should be available inside ro</w:t>
            </w:r>
            <w:r w:rsidR="00055D63">
              <w:t xml:space="preserve">om. </w:t>
            </w:r>
          </w:p>
        </w:tc>
        <w:tc>
          <w:tcPr>
            <w:tcW w:w="3544" w:type="dxa"/>
          </w:tcPr>
          <w:p w14:paraId="7713F4B4" w14:textId="2B590B65" w:rsidR="00520585" w:rsidRPr="00DF4A3D" w:rsidRDefault="00DF4A3D">
            <w:pPr>
              <w:rPr>
                <w:i/>
                <w:iCs/>
                <w:sz w:val="20"/>
                <w:szCs w:val="20"/>
              </w:rPr>
            </w:pPr>
            <w:r w:rsidRPr="00DF4A3D">
              <w:rPr>
                <w:i/>
                <w:iCs/>
                <w:sz w:val="20"/>
                <w:szCs w:val="20"/>
              </w:rPr>
              <w:t xml:space="preserve">Having equipment in room </w:t>
            </w:r>
            <w:r>
              <w:rPr>
                <w:i/>
                <w:iCs/>
                <w:sz w:val="20"/>
                <w:szCs w:val="20"/>
              </w:rPr>
              <w:t>may</w:t>
            </w:r>
            <w:r w:rsidRPr="00DF4A3D">
              <w:rPr>
                <w:i/>
                <w:iCs/>
                <w:sz w:val="20"/>
                <w:szCs w:val="20"/>
              </w:rPr>
              <w:t xml:space="preserve"> reduce delays associated with PPE donning if further equipment needed. Also reduces risk</w:t>
            </w:r>
            <w:r>
              <w:rPr>
                <w:i/>
                <w:iCs/>
                <w:sz w:val="20"/>
                <w:szCs w:val="20"/>
              </w:rPr>
              <w:t xml:space="preserve">s of exposure. </w:t>
            </w:r>
          </w:p>
        </w:tc>
      </w:tr>
      <w:tr w:rsidR="00BB64BC" w14:paraId="67E67001" w14:textId="77777777" w:rsidTr="001A3377">
        <w:tc>
          <w:tcPr>
            <w:tcW w:w="5949" w:type="dxa"/>
          </w:tcPr>
          <w:p w14:paraId="7E20F02A" w14:textId="09022637" w:rsidR="00BB64BC" w:rsidRDefault="00BB64BC">
            <w:r>
              <w:t xml:space="preserve">If transfer to theatre required – see </w:t>
            </w:r>
            <w:r w:rsidR="001E312A">
              <w:t xml:space="preserve">transfer </w:t>
            </w:r>
            <w:r>
              <w:t xml:space="preserve">protocol </w:t>
            </w:r>
          </w:p>
          <w:p w14:paraId="57D96DBD" w14:textId="6165169A" w:rsidR="00514F1B" w:rsidRDefault="00514F1B"/>
        </w:tc>
        <w:tc>
          <w:tcPr>
            <w:tcW w:w="3544" w:type="dxa"/>
          </w:tcPr>
          <w:p w14:paraId="4B53C62C" w14:textId="03A265EF" w:rsidR="00BB64BC" w:rsidRPr="00432E87" w:rsidRDefault="00BB64BC">
            <w:pPr>
              <w:rPr>
                <w:i/>
                <w:iCs/>
                <w:sz w:val="20"/>
                <w:szCs w:val="20"/>
              </w:rPr>
            </w:pPr>
          </w:p>
        </w:tc>
      </w:tr>
      <w:tr w:rsidR="007800C3" w14:paraId="7097DF80" w14:textId="77777777" w:rsidTr="001A3377">
        <w:tc>
          <w:tcPr>
            <w:tcW w:w="5949" w:type="dxa"/>
          </w:tcPr>
          <w:p w14:paraId="0B94AAB2" w14:textId="795D0C62" w:rsidR="007800C3" w:rsidRDefault="007800C3" w:rsidP="007800C3">
            <w:pPr>
              <w:rPr>
                <w:b/>
                <w:bCs/>
              </w:rPr>
            </w:pPr>
            <w:r w:rsidRPr="001145A2">
              <w:rPr>
                <w:b/>
                <w:bCs/>
              </w:rPr>
              <w:t>REMOVING (DOFFING) PPE</w:t>
            </w:r>
          </w:p>
          <w:p w14:paraId="061F20B0" w14:textId="0081B8A1" w:rsidR="007800C3" w:rsidRPr="001145A2" w:rsidRDefault="007800C3" w:rsidP="007800C3">
            <w:pPr>
              <w:rPr>
                <w:b/>
                <w:bCs/>
              </w:rPr>
            </w:pPr>
          </w:p>
        </w:tc>
        <w:tc>
          <w:tcPr>
            <w:tcW w:w="3544" w:type="dxa"/>
            <w:vMerge w:val="restart"/>
          </w:tcPr>
          <w:p w14:paraId="2BE74C71" w14:textId="77777777" w:rsidR="007800C3" w:rsidRDefault="007800C3" w:rsidP="007800C3">
            <w:pPr>
              <w:rPr>
                <w:i/>
                <w:iCs/>
                <w:sz w:val="20"/>
                <w:szCs w:val="20"/>
              </w:rPr>
            </w:pPr>
          </w:p>
          <w:p w14:paraId="636C529B" w14:textId="77777777" w:rsidR="007800C3" w:rsidRDefault="007800C3" w:rsidP="007800C3">
            <w:pPr>
              <w:rPr>
                <w:i/>
                <w:iCs/>
                <w:sz w:val="20"/>
                <w:szCs w:val="20"/>
              </w:rPr>
            </w:pPr>
          </w:p>
          <w:p w14:paraId="784D06E8" w14:textId="77777777" w:rsidR="007800C3" w:rsidRDefault="007800C3" w:rsidP="007800C3">
            <w:pPr>
              <w:rPr>
                <w:i/>
                <w:iCs/>
                <w:sz w:val="20"/>
                <w:szCs w:val="20"/>
              </w:rPr>
            </w:pPr>
          </w:p>
          <w:p w14:paraId="7335C372" w14:textId="059D22CF" w:rsidR="007800C3" w:rsidRDefault="007800C3" w:rsidP="007800C3">
            <w:r w:rsidRPr="00432E87">
              <w:rPr>
                <w:i/>
                <w:iCs/>
                <w:sz w:val="20"/>
                <w:szCs w:val="20"/>
              </w:rPr>
              <w:t>After the adrenaline rush</w:t>
            </w:r>
            <w:r>
              <w:rPr>
                <w:i/>
                <w:iCs/>
                <w:sz w:val="20"/>
                <w:szCs w:val="20"/>
              </w:rPr>
              <w:t xml:space="preserve"> and emotion involved in</w:t>
            </w:r>
            <w:r w:rsidRPr="00432E87">
              <w:rPr>
                <w:i/>
                <w:iCs/>
                <w:sz w:val="20"/>
                <w:szCs w:val="20"/>
              </w:rPr>
              <w:t xml:space="preserve"> managing an emergency, staff must take special attention when removing </w:t>
            </w:r>
            <w:r>
              <w:rPr>
                <w:i/>
                <w:iCs/>
                <w:sz w:val="20"/>
                <w:szCs w:val="20"/>
              </w:rPr>
              <w:t xml:space="preserve">their PPE. One of the highest risks of exposure occurs when PPE is removed, especially the visor. </w:t>
            </w:r>
          </w:p>
        </w:tc>
      </w:tr>
      <w:tr w:rsidR="007800C3" w14:paraId="6469403F" w14:textId="77777777" w:rsidTr="001A3377">
        <w:tc>
          <w:tcPr>
            <w:tcW w:w="5949" w:type="dxa"/>
          </w:tcPr>
          <w:p w14:paraId="32C8E386" w14:textId="510DE081" w:rsidR="007800C3" w:rsidRDefault="007800C3" w:rsidP="007800C3">
            <w:r>
              <w:t xml:space="preserve">Staff exiting the room, remove gloves and gown inside the room keeping mask and visor in place but applying alcohol gel to hands. </w:t>
            </w:r>
          </w:p>
        </w:tc>
        <w:tc>
          <w:tcPr>
            <w:tcW w:w="3544" w:type="dxa"/>
            <w:vMerge/>
          </w:tcPr>
          <w:p w14:paraId="5FCD5CAD" w14:textId="77777777" w:rsidR="007800C3" w:rsidRDefault="007800C3" w:rsidP="007800C3"/>
        </w:tc>
      </w:tr>
      <w:tr w:rsidR="007800C3" w14:paraId="464BD4BF" w14:textId="77777777" w:rsidTr="001A3377">
        <w:tc>
          <w:tcPr>
            <w:tcW w:w="5949" w:type="dxa"/>
          </w:tcPr>
          <w:p w14:paraId="1C8E8EC1" w14:textId="14020075" w:rsidR="007800C3" w:rsidRDefault="007800C3" w:rsidP="007800C3">
            <w:r>
              <w:t xml:space="preserve">Remove mask and visor outside the room at doffing station and apply alcohol gel to hands. A buddy, standing at 2m distance should observe PPE removal to ensure it is done correctly. </w:t>
            </w:r>
          </w:p>
        </w:tc>
        <w:tc>
          <w:tcPr>
            <w:tcW w:w="3544" w:type="dxa"/>
            <w:vMerge/>
          </w:tcPr>
          <w:p w14:paraId="2407476D" w14:textId="77777777" w:rsidR="007800C3" w:rsidRDefault="007800C3" w:rsidP="007800C3"/>
        </w:tc>
      </w:tr>
      <w:tr w:rsidR="007800C3" w14:paraId="4D5C180C" w14:textId="77777777" w:rsidTr="001A3377">
        <w:tc>
          <w:tcPr>
            <w:tcW w:w="5949" w:type="dxa"/>
          </w:tcPr>
          <w:p w14:paraId="4D54087A" w14:textId="65614893" w:rsidR="007800C3" w:rsidRDefault="007800C3" w:rsidP="007800C3">
            <w:r>
              <w:t xml:space="preserve">Exiting team should also wash hands at the nearest sink. </w:t>
            </w:r>
          </w:p>
        </w:tc>
        <w:tc>
          <w:tcPr>
            <w:tcW w:w="3544" w:type="dxa"/>
            <w:vMerge/>
          </w:tcPr>
          <w:p w14:paraId="2BD60A76" w14:textId="77777777" w:rsidR="007800C3" w:rsidRDefault="007800C3" w:rsidP="007800C3"/>
        </w:tc>
      </w:tr>
      <w:tr w:rsidR="007800C3" w14:paraId="4F62D3BB" w14:textId="77777777" w:rsidTr="001A3377">
        <w:tc>
          <w:tcPr>
            <w:tcW w:w="5949" w:type="dxa"/>
          </w:tcPr>
          <w:p w14:paraId="7CA1F41A" w14:textId="6356909A" w:rsidR="007800C3" w:rsidRDefault="007800C3" w:rsidP="007800C3"/>
          <w:p w14:paraId="1A1615CA" w14:textId="1D3641FE" w:rsidR="007800C3" w:rsidRDefault="007800C3" w:rsidP="007800C3">
            <w:r>
              <w:t xml:space="preserve">Team should also consider whether cleaning of footwear or change of clothes required depending on what interventions they have had to perform to manage emergency. </w:t>
            </w:r>
          </w:p>
        </w:tc>
        <w:tc>
          <w:tcPr>
            <w:tcW w:w="3544" w:type="dxa"/>
          </w:tcPr>
          <w:p w14:paraId="5C4EA027" w14:textId="61ED56C2" w:rsidR="007800C3" w:rsidRPr="00827022" w:rsidRDefault="007800C3" w:rsidP="007800C3">
            <w:pPr>
              <w:rPr>
                <w:i/>
                <w:iCs/>
                <w:sz w:val="20"/>
                <w:szCs w:val="20"/>
              </w:rPr>
            </w:pPr>
            <w:r w:rsidRPr="00827022">
              <w:rPr>
                <w:i/>
                <w:iCs/>
                <w:sz w:val="20"/>
                <w:szCs w:val="20"/>
              </w:rPr>
              <w:t xml:space="preserve">Obs / Gynae procedures are some of the highest risk in terms of exposure to blood / faeces and bodily fluids. There is evidence that COVID-19 can live in blood </w:t>
            </w:r>
            <w:r>
              <w:rPr>
                <w:i/>
                <w:iCs/>
                <w:sz w:val="20"/>
                <w:szCs w:val="20"/>
              </w:rPr>
              <w:t xml:space="preserve">/ </w:t>
            </w:r>
            <w:r w:rsidRPr="00827022">
              <w:rPr>
                <w:i/>
                <w:iCs/>
                <w:sz w:val="20"/>
                <w:szCs w:val="20"/>
              </w:rPr>
              <w:t xml:space="preserve">faeces </w:t>
            </w:r>
            <w:r w:rsidR="005119F0">
              <w:rPr>
                <w:i/>
                <w:iCs/>
                <w:sz w:val="20"/>
                <w:szCs w:val="20"/>
              </w:rPr>
              <w:t xml:space="preserve">(Whether this increases the transmission risk is unclear). </w:t>
            </w:r>
          </w:p>
        </w:tc>
      </w:tr>
    </w:tbl>
    <w:p w14:paraId="00D41637" w14:textId="6667564A" w:rsidR="00BF5246" w:rsidRPr="003A36E0" w:rsidRDefault="00BF5246">
      <w:pPr>
        <w:rPr>
          <w:b/>
          <w:bCs/>
          <w:sz w:val="24"/>
          <w:szCs w:val="24"/>
        </w:rPr>
      </w:pPr>
    </w:p>
    <w:p w14:paraId="1AE9325F" w14:textId="0B5F01EE" w:rsidR="00B04D9C" w:rsidRPr="003A36E0" w:rsidRDefault="003A36E0">
      <w:pPr>
        <w:rPr>
          <w:b/>
          <w:bCs/>
          <w:sz w:val="28"/>
          <w:szCs w:val="28"/>
        </w:rPr>
      </w:pPr>
      <w:r w:rsidRPr="003A36E0">
        <w:rPr>
          <w:b/>
          <w:bCs/>
          <w:sz w:val="28"/>
          <w:szCs w:val="28"/>
        </w:rPr>
        <w:t>SUMMARY</w:t>
      </w:r>
    </w:p>
    <w:p w14:paraId="07AE9970" w14:textId="35B1FA67" w:rsidR="00B04D9C" w:rsidRDefault="00B04D9C" w:rsidP="00B04D9C">
      <w:r>
        <w:t>Applying PPE properly in teams requires practice</w:t>
      </w:r>
      <w:r w:rsidR="00CC0247">
        <w:t xml:space="preserve">. Adopting new ways of managing emergencies in which </w:t>
      </w:r>
      <w:r w:rsidR="009E5164">
        <w:t xml:space="preserve">team members take time to </w:t>
      </w:r>
      <w:r w:rsidR="000F4B15">
        <w:t>prioritise who goes in the room first</w:t>
      </w:r>
      <w:r w:rsidR="00582457">
        <w:t xml:space="preserve"> and</w:t>
      </w:r>
      <w:r w:rsidR="004539B2">
        <w:t xml:space="preserve"> pause to apply and check PPE </w:t>
      </w:r>
      <w:r w:rsidR="00C444D7">
        <w:t>may</w:t>
      </w:r>
      <w:r w:rsidR="001A3377">
        <w:t xml:space="preserve"> </w:t>
      </w:r>
      <w:r w:rsidR="00C444D7">
        <w:t>take time</w:t>
      </w:r>
      <w:r w:rsidR="001A3377">
        <w:t>.</w:t>
      </w:r>
      <w:r w:rsidR="00C444D7">
        <w:t xml:space="preserve"> </w:t>
      </w:r>
      <w:r w:rsidR="001A3377">
        <w:t>P</w:t>
      </w:r>
      <w:r w:rsidR="00FC5B68">
        <w:t xml:space="preserve">ractice and simulation </w:t>
      </w:r>
      <w:r w:rsidR="004D6053">
        <w:t>is very important so that teams are</w:t>
      </w:r>
      <w:r w:rsidR="001A3377">
        <w:t xml:space="preserve"> as</w:t>
      </w:r>
      <w:r w:rsidR="004D6053">
        <w:t xml:space="preserve"> prepared</w:t>
      </w:r>
      <w:r w:rsidR="001A3377">
        <w:t xml:space="preserve"> as possible</w:t>
      </w:r>
      <w:r w:rsidR="004D6053">
        <w:t xml:space="preserve"> when COVID-19 </w:t>
      </w:r>
      <w:r w:rsidR="007800C3">
        <w:t xml:space="preserve">positive </w:t>
      </w:r>
      <w:r w:rsidR="004D6053">
        <w:t>patients arrive in the</w:t>
      </w:r>
      <w:r w:rsidR="001A3377">
        <w:t>ir respective units</w:t>
      </w:r>
      <w:r w:rsidR="004D6053">
        <w:t xml:space="preserve">. </w:t>
      </w:r>
    </w:p>
    <w:p w14:paraId="3B7DD3DE" w14:textId="6390689D" w:rsidR="00B95043" w:rsidRDefault="00B95043" w:rsidP="00B04D9C"/>
    <w:p w14:paraId="69FE021B" w14:textId="40D4DC8B" w:rsidR="00B95043" w:rsidRDefault="00B95043" w:rsidP="00B04D9C"/>
    <w:p w14:paraId="74A67BCF" w14:textId="0729DD94" w:rsidR="00B95043" w:rsidRDefault="00B95043" w:rsidP="00B04D9C"/>
    <w:p w14:paraId="6C262452" w14:textId="77777777" w:rsidR="00745F23" w:rsidRDefault="00745F23" w:rsidP="00B04D9C"/>
    <w:p w14:paraId="47B3E149" w14:textId="34169B27" w:rsidR="00B95043" w:rsidRDefault="00B95043" w:rsidP="00B04D9C"/>
    <w:p w14:paraId="72C60995" w14:textId="326A9510" w:rsidR="00B95043" w:rsidRDefault="00B95043" w:rsidP="00B04D9C"/>
    <w:p w14:paraId="3DE54B13" w14:textId="6F6A9800" w:rsidR="00B95043" w:rsidRDefault="00295263" w:rsidP="00B04D9C">
      <w:r>
        <w:rPr>
          <w:noProof/>
        </w:rPr>
        <w:lastRenderedPageBreak/>
        <mc:AlternateContent>
          <mc:Choice Requires="wps">
            <w:drawing>
              <wp:anchor distT="45720" distB="45720" distL="114300" distR="114300" simplePos="0" relativeHeight="251690496" behindDoc="0" locked="0" layoutInCell="1" allowOverlap="1" wp14:anchorId="5294D7CB" wp14:editId="22D8C176">
                <wp:simplePos x="0" y="0"/>
                <wp:positionH relativeFrom="column">
                  <wp:posOffset>2376805</wp:posOffset>
                </wp:positionH>
                <wp:positionV relativeFrom="paragraph">
                  <wp:posOffset>0</wp:posOffset>
                </wp:positionV>
                <wp:extent cx="236093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3837A09" w14:textId="7CF51CCC" w:rsidR="00295263" w:rsidRPr="00EA5FF6" w:rsidRDefault="00295263">
                            <w:pPr>
                              <w:rPr>
                                <w:b/>
                                <w:bCs/>
                                <w:sz w:val="36"/>
                                <w:szCs w:val="36"/>
                              </w:rPr>
                            </w:pPr>
                            <w:r w:rsidRPr="00EA5FF6">
                              <w:rPr>
                                <w:b/>
                                <w:bCs/>
                                <w:sz w:val="36"/>
                                <w:szCs w:val="36"/>
                              </w:rPr>
                              <w:t xml:space="preserve">VISUAL SUMMAR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94D7CB" id="_x0000_t202" coordsize="21600,21600" o:spt="202" path="m,l,21600r21600,l21600,xe">
                <v:stroke joinstyle="miter"/>
                <v:path gradientshapeok="t" o:connecttype="rect"/>
              </v:shapetype>
              <v:shape id="Text Box 2" o:spid="_x0000_s1026" type="#_x0000_t202" style="position:absolute;margin-left:187.15pt;margin-top:0;width:185.9pt;height:110.6pt;z-index:251690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" strokecolor="white [3212]">
                <v:textbox style="mso-fit-shape-to-text:t">
                  <w:txbxContent>
                    <w:p w14:paraId="43837A09" w14:textId="7CF51CCC" w:rsidR="00295263" w:rsidRPr="00EA5FF6" w:rsidRDefault="00295263">
                      <w:pPr>
                        <w:rPr>
                          <w:b/>
                          <w:bCs/>
                          <w:sz w:val="36"/>
                          <w:szCs w:val="36"/>
                        </w:rPr>
                      </w:pPr>
                      <w:r w:rsidRPr="00EA5FF6">
                        <w:rPr>
                          <w:b/>
                          <w:bCs/>
                          <w:sz w:val="36"/>
                          <w:szCs w:val="36"/>
                        </w:rPr>
                        <w:t xml:space="preserve">VISUAL SUMMARY </w:t>
                      </w:r>
                    </w:p>
                  </w:txbxContent>
                </v:textbox>
                <w10:wrap type="square"/>
              </v:shape>
            </w:pict>
          </mc:Fallback>
        </mc:AlternateContent>
      </w:r>
      <w:r w:rsidR="003A43F5">
        <w:rPr>
          <w:noProof/>
        </w:rPr>
        <w:drawing>
          <wp:anchor distT="0" distB="0" distL="114300" distR="114300" simplePos="0" relativeHeight="251648512" behindDoc="0" locked="0" layoutInCell="1" allowOverlap="1" wp14:anchorId="6F17A604" wp14:editId="48118A9A">
            <wp:simplePos x="0" y="0"/>
            <wp:positionH relativeFrom="margin">
              <wp:posOffset>-868998</wp:posOffset>
            </wp:positionH>
            <wp:positionV relativeFrom="paragraph">
              <wp:posOffset>348933</wp:posOffset>
            </wp:positionV>
            <wp:extent cx="2507615" cy="1762760"/>
            <wp:effectExtent l="10478" t="27622" r="17462" b="17463"/>
            <wp:wrapNone/>
            <wp:docPr id="3" name="Picture 3" descr="A picture containing sitting, small, refrigerat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0781.jpg"/>
                    <pic:cNvPicPr/>
                  </pic:nvPicPr>
                  <pic:blipFill rotWithShape="1">
                    <a:blip r:embed="rId6" cstate="print">
                      <a:extLst>
                        <a:ext uri="{28A0092B-C50C-407E-A947-70E740481C1C}">
                          <a14:useLocalDpi xmlns:a14="http://schemas.microsoft.com/office/drawing/2010/main" val="0"/>
                        </a:ext>
                      </a:extLst>
                    </a:blip>
                    <a:srcRect l="6059" t="15700" r="4008"/>
                    <a:stretch/>
                  </pic:blipFill>
                  <pic:spPr bwMode="auto">
                    <a:xfrm rot="5400000">
                      <a:off x="0" y="0"/>
                      <a:ext cx="2507615" cy="1762760"/>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AA9A7D" w14:textId="23BC96A9" w:rsidR="00B95043" w:rsidRDefault="00B95043" w:rsidP="00B04D9C"/>
    <w:p w14:paraId="0DE91DC5" w14:textId="1B256099" w:rsidR="00B95043" w:rsidRDefault="005E701B" w:rsidP="00B04D9C">
      <w:r>
        <w:rPr>
          <w:noProof/>
        </w:rPr>
        <mc:AlternateContent>
          <mc:Choice Requires="wps">
            <w:drawing>
              <wp:anchor distT="45720" distB="45720" distL="114300" distR="114300" simplePos="0" relativeHeight="251696640" behindDoc="0" locked="0" layoutInCell="1" allowOverlap="1" wp14:anchorId="761DB917" wp14:editId="32658AFA">
                <wp:simplePos x="0" y="0"/>
                <wp:positionH relativeFrom="column">
                  <wp:posOffset>2381250</wp:posOffset>
                </wp:positionH>
                <wp:positionV relativeFrom="paragraph">
                  <wp:posOffset>173990</wp:posOffset>
                </wp:positionV>
                <wp:extent cx="2333625" cy="1404620"/>
                <wp:effectExtent l="0" t="0" r="28575"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solidFill>
                          <a:srgbClr val="FFFFFF"/>
                        </a:solidFill>
                        <a:ln w="9525">
                          <a:solidFill>
                            <a:schemeClr val="bg1"/>
                          </a:solidFill>
                          <a:miter lim="800000"/>
                          <a:headEnd/>
                          <a:tailEnd/>
                        </a:ln>
                      </wps:spPr>
                      <wps:txbx>
                        <w:txbxContent>
                          <w:p w14:paraId="011764EF" w14:textId="205D8814" w:rsidR="00295263" w:rsidRPr="005E701B" w:rsidRDefault="00295263" w:rsidP="005E701B">
                            <w:pPr>
                              <w:jc w:val="both"/>
                              <w:rPr>
                                <w:sz w:val="24"/>
                                <w:szCs w:val="24"/>
                              </w:rPr>
                            </w:pPr>
                            <w:r w:rsidRPr="005E701B">
                              <w:rPr>
                                <w:sz w:val="24"/>
                                <w:szCs w:val="24"/>
                              </w:rPr>
                              <w:t xml:space="preserve">ENSURE ADEQUATE PPE EASILY AVAILBALE OUTSIDE ROOM FOR EMERGENCIES INCLUDING STERILE </w:t>
                            </w:r>
                            <w:r w:rsidR="00C64136" w:rsidRPr="005E701B">
                              <w:rPr>
                                <w:sz w:val="24"/>
                                <w:szCs w:val="24"/>
                              </w:rPr>
                              <w:t>SURGICAL GLO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B917" id="_x0000_s1027" type="#_x0000_t202" style="position:absolute;margin-left:187.5pt;margin-top:13.7pt;width:183.75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" strokecolor="white [3212]">
                <v:textbox style="mso-fit-shape-to-text:t">
                  <w:txbxContent>
                    <w:p w14:paraId="011764EF" w14:textId="205D8814" w:rsidR="00295263" w:rsidRPr="005E701B" w:rsidRDefault="00295263" w:rsidP="005E701B">
                      <w:pPr>
                        <w:jc w:val="both"/>
                        <w:rPr>
                          <w:sz w:val="24"/>
                          <w:szCs w:val="24"/>
                        </w:rPr>
                      </w:pPr>
                      <w:r w:rsidRPr="005E701B">
                        <w:rPr>
                          <w:sz w:val="24"/>
                          <w:szCs w:val="24"/>
                        </w:rPr>
                        <w:t xml:space="preserve">ENSURE ADEQUATE PPE EASILY AVAILBALE OUTSIDE ROOM FOR EMERGENCIES INCLUDING STERILE </w:t>
                      </w:r>
                      <w:r w:rsidR="00C64136" w:rsidRPr="005E701B">
                        <w:rPr>
                          <w:sz w:val="24"/>
                          <w:szCs w:val="24"/>
                        </w:rPr>
                        <w:t>SURGICAL GLOVES</w:t>
                      </w:r>
                    </w:p>
                  </w:txbxContent>
                </v:textbox>
                <w10:wrap type="square"/>
              </v:shape>
            </w:pict>
          </mc:Fallback>
        </mc:AlternateContent>
      </w:r>
    </w:p>
    <w:p w14:paraId="692BFC11" w14:textId="5DADAF84" w:rsidR="00B95043" w:rsidRDefault="00B95043" w:rsidP="00B04D9C"/>
    <w:p w14:paraId="26E51DB8" w14:textId="7C56EC6F" w:rsidR="00FC0F76" w:rsidRDefault="00FC0F76" w:rsidP="00B04D9C"/>
    <w:p w14:paraId="1657F434" w14:textId="3B85A950" w:rsidR="008E4C35" w:rsidRDefault="008E4C35" w:rsidP="00B04D9C">
      <w:pPr>
        <w:rPr>
          <w:noProof/>
        </w:rPr>
      </w:pPr>
    </w:p>
    <w:p w14:paraId="1D880CE1" w14:textId="6B273B48" w:rsidR="008E4C35" w:rsidRDefault="008E4C35" w:rsidP="00B04D9C">
      <w:pPr>
        <w:rPr>
          <w:noProof/>
        </w:rPr>
      </w:pPr>
    </w:p>
    <w:p w14:paraId="477243E8" w14:textId="075DAE01" w:rsidR="00636D00" w:rsidRDefault="00636D00" w:rsidP="00B04D9C">
      <w:pPr>
        <w:rPr>
          <w:noProof/>
        </w:rPr>
      </w:pPr>
    </w:p>
    <w:p w14:paraId="5EBD8A91" w14:textId="5A262390" w:rsidR="008E4C35" w:rsidRDefault="003A43F5" w:rsidP="00B04D9C">
      <w:pPr>
        <w:rPr>
          <w:noProof/>
        </w:rPr>
      </w:pPr>
      <w:r>
        <w:rPr>
          <w:noProof/>
        </w:rPr>
        <w:drawing>
          <wp:anchor distT="0" distB="0" distL="114300" distR="114300" simplePos="0" relativeHeight="251676160" behindDoc="0" locked="0" layoutInCell="1" allowOverlap="1" wp14:anchorId="0597FB29" wp14:editId="29F55933">
            <wp:simplePos x="0" y="0"/>
            <wp:positionH relativeFrom="column">
              <wp:posOffset>-495300</wp:posOffset>
            </wp:positionH>
            <wp:positionV relativeFrom="paragraph">
              <wp:posOffset>288925</wp:posOffset>
            </wp:positionV>
            <wp:extent cx="1762125" cy="2054860"/>
            <wp:effectExtent l="19050" t="19050" r="28575" b="21590"/>
            <wp:wrapNone/>
            <wp:docPr id="1"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865.PNG"/>
                    <pic:cNvPicPr/>
                  </pic:nvPicPr>
                  <pic:blipFill rotWithShape="1">
                    <a:blip r:embed="rId7" cstate="print">
                      <a:extLst>
                        <a:ext uri="{28A0092B-C50C-407E-A947-70E740481C1C}">
                          <a14:useLocalDpi xmlns:a14="http://schemas.microsoft.com/office/drawing/2010/main" val="0"/>
                        </a:ext>
                      </a:extLst>
                    </a:blip>
                    <a:srcRect l="12545" t="32596" r="7665" b="24401"/>
                    <a:stretch/>
                  </pic:blipFill>
                  <pic:spPr bwMode="auto">
                    <a:xfrm>
                      <a:off x="0" y="0"/>
                      <a:ext cx="1762125" cy="2054860"/>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B06CE" w14:textId="79C03D91" w:rsidR="00B95043" w:rsidRDefault="00B95043" w:rsidP="00B04D9C">
      <w:pPr>
        <w:rPr>
          <w:noProof/>
        </w:rPr>
      </w:pPr>
    </w:p>
    <w:p w14:paraId="4A0EA48F" w14:textId="7255D41C" w:rsidR="00FC0F76" w:rsidRDefault="00B03C2C" w:rsidP="00B04D9C">
      <w:r>
        <w:rPr>
          <w:noProof/>
        </w:rPr>
        <mc:AlternateContent>
          <mc:Choice Requires="wps">
            <w:drawing>
              <wp:anchor distT="45720" distB="45720" distL="114300" distR="114300" simplePos="0" relativeHeight="251701760" behindDoc="0" locked="0" layoutInCell="1" allowOverlap="1" wp14:anchorId="7E1E4840" wp14:editId="74E96D6A">
                <wp:simplePos x="0" y="0"/>
                <wp:positionH relativeFrom="column">
                  <wp:posOffset>2381250</wp:posOffset>
                </wp:positionH>
                <wp:positionV relativeFrom="paragraph">
                  <wp:posOffset>2442210</wp:posOffset>
                </wp:positionV>
                <wp:extent cx="2333625" cy="1404620"/>
                <wp:effectExtent l="0" t="0" r="28575"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solidFill>
                          <a:srgbClr val="FFFFFF"/>
                        </a:solidFill>
                        <a:ln w="9525">
                          <a:solidFill>
                            <a:schemeClr val="bg1"/>
                          </a:solidFill>
                          <a:miter lim="800000"/>
                          <a:headEnd/>
                          <a:tailEnd/>
                        </a:ln>
                      </wps:spPr>
                      <wps:txbx>
                        <w:txbxContent>
                          <w:p w14:paraId="1C76655E" w14:textId="4B09989C" w:rsidR="007E1D92" w:rsidRPr="005E701B" w:rsidRDefault="00D560A1" w:rsidP="007E1D92">
                            <w:pPr>
                              <w:jc w:val="both"/>
                              <w:rPr>
                                <w:sz w:val="24"/>
                                <w:szCs w:val="24"/>
                              </w:rPr>
                            </w:pPr>
                            <w:r>
                              <w:rPr>
                                <w:sz w:val="24"/>
                                <w:szCs w:val="24"/>
                              </w:rPr>
                              <w:t xml:space="preserve">PRIORITISE </w:t>
                            </w:r>
                            <w:r w:rsidR="00281347">
                              <w:rPr>
                                <w:sz w:val="24"/>
                                <w:szCs w:val="24"/>
                              </w:rPr>
                              <w:t xml:space="preserve">PUTTING ON SAFE PPE FOR THE WHOLE TEAM. ADAPT BUDDYING SO THAT </w:t>
                            </w:r>
                            <w:r w:rsidR="001D4637">
                              <w:rPr>
                                <w:sz w:val="24"/>
                                <w:szCs w:val="24"/>
                              </w:rPr>
                              <w:t>SENIOR TEAM MEMBERS ENTER ROOM QUICK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E4840" id="_x0000_s1028" type="#_x0000_t202" style="position:absolute;margin-left:187.5pt;margin-top:192.3pt;width:183.75pt;height:110.6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" strokecolor="white [3212]">
                <v:textbox style="mso-fit-shape-to-text:t">
                  <w:txbxContent>
                    <w:p w14:paraId="1C76655E" w14:textId="4B09989C" w:rsidR="007E1D92" w:rsidRPr="005E701B" w:rsidRDefault="00D560A1" w:rsidP="007E1D92">
                      <w:pPr>
                        <w:jc w:val="both"/>
                        <w:rPr>
                          <w:sz w:val="24"/>
                          <w:szCs w:val="24"/>
                        </w:rPr>
                      </w:pPr>
                      <w:r>
                        <w:rPr>
                          <w:sz w:val="24"/>
                          <w:szCs w:val="24"/>
                        </w:rPr>
                        <w:t xml:space="preserve">PRIORITISE </w:t>
                      </w:r>
                      <w:r w:rsidR="00281347">
                        <w:rPr>
                          <w:sz w:val="24"/>
                          <w:szCs w:val="24"/>
                        </w:rPr>
                        <w:t xml:space="preserve">PUTTING ON SAFE PPE FOR THE WHOLE TEAM. ADAPT BUDDYING SO THAT </w:t>
                      </w:r>
                      <w:r w:rsidR="001D4637">
                        <w:rPr>
                          <w:sz w:val="24"/>
                          <w:szCs w:val="24"/>
                        </w:rPr>
                        <w:t>SENIOR TEAM MEMBERS ENTER ROOM QUICKLY</w:t>
                      </w:r>
                    </w:p>
                  </w:txbxContent>
                </v:textbox>
                <w10:wrap type="square"/>
              </v:shape>
            </w:pict>
          </mc:Fallback>
        </mc:AlternateContent>
      </w:r>
      <w:r w:rsidR="00916C4C">
        <w:rPr>
          <w:noProof/>
        </w:rPr>
        <mc:AlternateContent>
          <mc:Choice Requires="wps">
            <w:drawing>
              <wp:anchor distT="45720" distB="45720" distL="114300" distR="114300" simplePos="0" relativeHeight="251702784" behindDoc="0" locked="0" layoutInCell="1" allowOverlap="1" wp14:anchorId="3CDA55E1" wp14:editId="6E3F9ED4">
                <wp:simplePos x="0" y="0"/>
                <wp:positionH relativeFrom="column">
                  <wp:posOffset>2441575</wp:posOffset>
                </wp:positionH>
                <wp:positionV relativeFrom="paragraph">
                  <wp:posOffset>5128260</wp:posOffset>
                </wp:positionV>
                <wp:extent cx="2333625" cy="1404620"/>
                <wp:effectExtent l="0" t="0" r="28575"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solidFill>
                          <a:srgbClr val="FFFFFF"/>
                        </a:solidFill>
                        <a:ln w="9525">
                          <a:solidFill>
                            <a:schemeClr val="bg1"/>
                          </a:solidFill>
                          <a:miter lim="800000"/>
                          <a:headEnd/>
                          <a:tailEnd/>
                        </a:ln>
                      </wps:spPr>
                      <wps:txbx>
                        <w:txbxContent>
                          <w:p w14:paraId="423E1ECE" w14:textId="7DC68ADB" w:rsidR="00916C4C" w:rsidRPr="005E701B" w:rsidRDefault="00822D19" w:rsidP="00916C4C">
                            <w:pPr>
                              <w:jc w:val="both"/>
                              <w:rPr>
                                <w:sz w:val="24"/>
                                <w:szCs w:val="24"/>
                              </w:rPr>
                            </w:pPr>
                            <w:r>
                              <w:rPr>
                                <w:sz w:val="24"/>
                                <w:szCs w:val="24"/>
                              </w:rPr>
                              <w:t>ENSURE THAT PPE IS TAKEN OFF SAFELY AND THAT 2 DOFFING STATIONS</w:t>
                            </w:r>
                            <w:r w:rsidR="00E047B4">
                              <w:rPr>
                                <w:sz w:val="24"/>
                                <w:szCs w:val="24"/>
                              </w:rPr>
                              <w:t xml:space="preserve"> (ONE INSIDE, ONE OUTSIDE)</w:t>
                            </w:r>
                            <w:r>
                              <w:rPr>
                                <w:sz w:val="24"/>
                                <w:szCs w:val="24"/>
                              </w:rPr>
                              <w:t xml:space="preserve"> ARE CLEARLY MA</w:t>
                            </w:r>
                            <w:r w:rsidR="00B0794D">
                              <w:rPr>
                                <w:sz w:val="24"/>
                                <w:szCs w:val="24"/>
                              </w:rPr>
                              <w:t>RKED AND ACCE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A55E1" id="_x0000_s1029" type="#_x0000_t202" style="position:absolute;margin-left:192.25pt;margin-top:403.8pt;width:183.75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" strokecolor="white [3212]">
                <v:textbox style="mso-fit-shape-to-text:t">
                  <w:txbxContent>
                    <w:p w14:paraId="423E1ECE" w14:textId="7DC68ADB" w:rsidR="00916C4C" w:rsidRPr="005E701B" w:rsidRDefault="00822D19" w:rsidP="00916C4C">
                      <w:pPr>
                        <w:jc w:val="both"/>
                        <w:rPr>
                          <w:sz w:val="24"/>
                          <w:szCs w:val="24"/>
                        </w:rPr>
                      </w:pPr>
                      <w:r>
                        <w:rPr>
                          <w:sz w:val="24"/>
                          <w:szCs w:val="24"/>
                        </w:rPr>
                        <w:t>ENSURE THAT PPE IS TAKEN OFF SAFELY AND THAT 2 DOFFING STATIONS</w:t>
                      </w:r>
                      <w:r w:rsidR="00E047B4">
                        <w:rPr>
                          <w:sz w:val="24"/>
                          <w:szCs w:val="24"/>
                        </w:rPr>
                        <w:t xml:space="preserve"> (ONE INSIDE, ONE OUTSIDE)</w:t>
                      </w:r>
                      <w:r>
                        <w:rPr>
                          <w:sz w:val="24"/>
                          <w:szCs w:val="24"/>
                        </w:rPr>
                        <w:t xml:space="preserve"> ARE CLEARLY MA</w:t>
                      </w:r>
                      <w:r w:rsidR="00B0794D">
                        <w:rPr>
                          <w:sz w:val="24"/>
                          <w:szCs w:val="24"/>
                        </w:rPr>
                        <w:t>RKED AND ACCESSIBLE</w:t>
                      </w:r>
                    </w:p>
                  </w:txbxContent>
                </v:textbox>
                <w10:wrap type="square"/>
              </v:shape>
            </w:pict>
          </mc:Fallback>
        </mc:AlternateContent>
      </w:r>
      <w:r w:rsidR="005E701B">
        <w:rPr>
          <w:noProof/>
        </w:rPr>
        <mc:AlternateContent>
          <mc:Choice Requires="wps">
            <w:drawing>
              <wp:anchor distT="45720" distB="45720" distL="114300" distR="114300" simplePos="0" relativeHeight="251699712" behindDoc="0" locked="0" layoutInCell="1" allowOverlap="1" wp14:anchorId="59E056F1" wp14:editId="1CB3D8EA">
                <wp:simplePos x="0" y="0"/>
                <wp:positionH relativeFrom="column">
                  <wp:posOffset>2381250</wp:posOffset>
                </wp:positionH>
                <wp:positionV relativeFrom="paragraph">
                  <wp:posOffset>137160</wp:posOffset>
                </wp:positionV>
                <wp:extent cx="2333625" cy="1404620"/>
                <wp:effectExtent l="0" t="0" r="28575"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solidFill>
                          <a:srgbClr val="FFFFFF"/>
                        </a:solidFill>
                        <a:ln w="9525">
                          <a:solidFill>
                            <a:schemeClr val="bg1"/>
                          </a:solidFill>
                          <a:miter lim="800000"/>
                          <a:headEnd/>
                          <a:tailEnd/>
                        </a:ln>
                      </wps:spPr>
                      <wps:txbx>
                        <w:txbxContent>
                          <w:p w14:paraId="4382F1DE" w14:textId="6038CB31" w:rsidR="005E701B" w:rsidRPr="005E701B" w:rsidRDefault="00DF00F9" w:rsidP="005E701B">
                            <w:pPr>
                              <w:jc w:val="both"/>
                              <w:rPr>
                                <w:sz w:val="24"/>
                                <w:szCs w:val="24"/>
                              </w:rPr>
                            </w:pPr>
                            <w:r>
                              <w:rPr>
                                <w:sz w:val="24"/>
                                <w:szCs w:val="24"/>
                              </w:rPr>
                              <w:t>USE</w:t>
                            </w:r>
                            <w:r w:rsidR="00FB7ACD">
                              <w:rPr>
                                <w:sz w:val="24"/>
                                <w:szCs w:val="24"/>
                              </w:rPr>
                              <w:t xml:space="preserve"> METHODS OF RAPID COMMUNICATION</w:t>
                            </w:r>
                            <w:r w:rsidR="00B03C2C">
                              <w:rPr>
                                <w:sz w:val="24"/>
                                <w:szCs w:val="24"/>
                              </w:rPr>
                              <w:t xml:space="preserve"> (E.G. WALKIE TALKIES) </w:t>
                            </w:r>
                            <w:r w:rsidR="00FF4DFC">
                              <w:rPr>
                                <w:sz w:val="24"/>
                                <w:szCs w:val="24"/>
                              </w:rPr>
                              <w:t xml:space="preserve">ALONGSIDE </w:t>
                            </w:r>
                            <w:r w:rsidR="00316165">
                              <w:rPr>
                                <w:sz w:val="24"/>
                                <w:szCs w:val="24"/>
                              </w:rPr>
                              <w:t>USUAL ALERTS SUCH AS EMERGENCY BUZ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056F1" id="_x0000_s1030" type="#_x0000_t202" style="position:absolute;margin-left:187.5pt;margin-top:10.8pt;width:183.75pt;height:110.6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" strokecolor="white [3212]">
                <v:textbox style="mso-fit-shape-to-text:t">
                  <w:txbxContent>
                    <w:p w14:paraId="4382F1DE" w14:textId="6038CB31" w:rsidR="005E701B" w:rsidRPr="005E701B" w:rsidRDefault="00DF00F9" w:rsidP="005E701B">
                      <w:pPr>
                        <w:jc w:val="both"/>
                        <w:rPr>
                          <w:sz w:val="24"/>
                          <w:szCs w:val="24"/>
                        </w:rPr>
                      </w:pPr>
                      <w:r>
                        <w:rPr>
                          <w:sz w:val="24"/>
                          <w:szCs w:val="24"/>
                        </w:rPr>
                        <w:t>USE</w:t>
                      </w:r>
                      <w:r w:rsidR="00FB7ACD">
                        <w:rPr>
                          <w:sz w:val="24"/>
                          <w:szCs w:val="24"/>
                        </w:rPr>
                        <w:t xml:space="preserve"> METHODS OF RAPID COMMUNICATION</w:t>
                      </w:r>
                      <w:r w:rsidR="00B03C2C">
                        <w:rPr>
                          <w:sz w:val="24"/>
                          <w:szCs w:val="24"/>
                        </w:rPr>
                        <w:t xml:space="preserve"> (E.G. WALKIE TALKIES) </w:t>
                      </w:r>
                      <w:r w:rsidR="00FF4DFC">
                        <w:rPr>
                          <w:sz w:val="24"/>
                          <w:szCs w:val="24"/>
                        </w:rPr>
                        <w:t xml:space="preserve">ALONGSIDE </w:t>
                      </w:r>
                      <w:r w:rsidR="00316165">
                        <w:rPr>
                          <w:sz w:val="24"/>
                          <w:szCs w:val="24"/>
                        </w:rPr>
                        <w:t>USUAL ALERTS SUCH AS EMERGENCY BUZZER</w:t>
                      </w:r>
                    </w:p>
                  </w:txbxContent>
                </v:textbox>
                <w10:wrap type="square"/>
              </v:shape>
            </w:pict>
          </mc:Fallback>
        </mc:AlternateContent>
      </w:r>
      <w:r w:rsidR="00560FA4">
        <w:rPr>
          <w:noProof/>
        </w:rPr>
        <w:drawing>
          <wp:anchor distT="0" distB="0" distL="114300" distR="114300" simplePos="0" relativeHeight="251685376" behindDoc="0" locked="0" layoutInCell="1" allowOverlap="1" wp14:anchorId="49124F15" wp14:editId="6E269CE1">
            <wp:simplePos x="0" y="0"/>
            <wp:positionH relativeFrom="column">
              <wp:posOffset>-838677</wp:posOffset>
            </wp:positionH>
            <wp:positionV relativeFrom="paragraph">
              <wp:posOffset>4719796</wp:posOffset>
            </wp:positionV>
            <wp:extent cx="2449195" cy="1741487"/>
            <wp:effectExtent l="11113" t="26987" r="19367" b="19368"/>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779.jpg"/>
                    <pic:cNvPicPr/>
                  </pic:nvPicPr>
                  <pic:blipFill rotWithShape="1">
                    <a:blip r:embed="rId8" cstate="print">
                      <a:extLst>
                        <a:ext uri="{28A0092B-C50C-407E-A947-70E740481C1C}">
                          <a14:useLocalDpi xmlns:a14="http://schemas.microsoft.com/office/drawing/2010/main" val="0"/>
                        </a:ext>
                      </a:extLst>
                    </a:blip>
                    <a:srcRect t="10708" r="5981"/>
                    <a:stretch/>
                  </pic:blipFill>
                  <pic:spPr bwMode="auto">
                    <a:xfrm rot="5400000">
                      <a:off x="0" y="0"/>
                      <a:ext cx="2450087" cy="1742121"/>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E0F">
        <w:rPr>
          <w:noProof/>
        </w:rPr>
        <w:drawing>
          <wp:anchor distT="0" distB="0" distL="114300" distR="114300" simplePos="0" relativeHeight="251629056" behindDoc="0" locked="0" layoutInCell="1" allowOverlap="1" wp14:anchorId="74F81C3F" wp14:editId="497A0132">
            <wp:simplePos x="0" y="0"/>
            <wp:positionH relativeFrom="column">
              <wp:posOffset>-485775</wp:posOffset>
            </wp:positionH>
            <wp:positionV relativeFrom="paragraph">
              <wp:posOffset>1889760</wp:posOffset>
            </wp:positionV>
            <wp:extent cx="1742440" cy="2373630"/>
            <wp:effectExtent l="19050" t="19050" r="10160" b="26670"/>
            <wp:wrapNone/>
            <wp:docPr id="2" name="Picture 2" descr="A group of people performing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848.PNG"/>
                    <pic:cNvPicPr/>
                  </pic:nvPicPr>
                  <pic:blipFill rotWithShape="1">
                    <a:blip r:embed="rId9" cstate="print">
                      <a:extLst>
                        <a:ext uri="{28A0092B-C50C-407E-A947-70E740481C1C}">
                          <a14:useLocalDpi xmlns:a14="http://schemas.microsoft.com/office/drawing/2010/main" val="0"/>
                        </a:ext>
                      </a:extLst>
                    </a:blip>
                    <a:srcRect t="22091" b="14975"/>
                    <a:stretch/>
                  </pic:blipFill>
                  <pic:spPr bwMode="auto">
                    <a:xfrm>
                      <a:off x="0" y="0"/>
                      <a:ext cx="1742440" cy="2373630"/>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C0F76" w:rsidSect="001E312A">
      <w:pgSz w:w="11906" w:h="16838"/>
      <w:pgMar w:top="851" w:right="991"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05F"/>
    <w:multiLevelType w:val="hybridMultilevel"/>
    <w:tmpl w:val="63DEB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406D8E"/>
    <w:multiLevelType w:val="hybridMultilevel"/>
    <w:tmpl w:val="5BB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D27F34"/>
    <w:multiLevelType w:val="hybridMultilevel"/>
    <w:tmpl w:val="A27A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46"/>
    <w:rsid w:val="0000156B"/>
    <w:rsid w:val="00007CE1"/>
    <w:rsid w:val="00055D63"/>
    <w:rsid w:val="000D1A25"/>
    <w:rsid w:val="000D3903"/>
    <w:rsid w:val="000F4B15"/>
    <w:rsid w:val="001145A2"/>
    <w:rsid w:val="00141F18"/>
    <w:rsid w:val="001A3377"/>
    <w:rsid w:val="001D4637"/>
    <w:rsid w:val="001E312A"/>
    <w:rsid w:val="001F1337"/>
    <w:rsid w:val="00222026"/>
    <w:rsid w:val="0023616C"/>
    <w:rsid w:val="00281347"/>
    <w:rsid w:val="00295263"/>
    <w:rsid w:val="00316165"/>
    <w:rsid w:val="0032478D"/>
    <w:rsid w:val="003668FC"/>
    <w:rsid w:val="00385041"/>
    <w:rsid w:val="003A36E0"/>
    <w:rsid w:val="003A43F5"/>
    <w:rsid w:val="003B2060"/>
    <w:rsid w:val="00416155"/>
    <w:rsid w:val="00430B91"/>
    <w:rsid w:val="00432E87"/>
    <w:rsid w:val="004539B2"/>
    <w:rsid w:val="004561DB"/>
    <w:rsid w:val="004C2B39"/>
    <w:rsid w:val="004D06B9"/>
    <w:rsid w:val="004D5F8B"/>
    <w:rsid w:val="004D6053"/>
    <w:rsid w:val="00507310"/>
    <w:rsid w:val="005119F0"/>
    <w:rsid w:val="00513D76"/>
    <w:rsid w:val="00514F1B"/>
    <w:rsid w:val="00520585"/>
    <w:rsid w:val="005214CC"/>
    <w:rsid w:val="00560FA4"/>
    <w:rsid w:val="00571CEF"/>
    <w:rsid w:val="00582457"/>
    <w:rsid w:val="005E701B"/>
    <w:rsid w:val="00636D00"/>
    <w:rsid w:val="006A417B"/>
    <w:rsid w:val="006C491D"/>
    <w:rsid w:val="007071E5"/>
    <w:rsid w:val="00713F96"/>
    <w:rsid w:val="00742732"/>
    <w:rsid w:val="007433D9"/>
    <w:rsid w:val="00745F23"/>
    <w:rsid w:val="007800C3"/>
    <w:rsid w:val="00790922"/>
    <w:rsid w:val="007E1D92"/>
    <w:rsid w:val="00800E5D"/>
    <w:rsid w:val="00822D19"/>
    <w:rsid w:val="00827022"/>
    <w:rsid w:val="00827098"/>
    <w:rsid w:val="00842C5A"/>
    <w:rsid w:val="00843D5B"/>
    <w:rsid w:val="00871AE0"/>
    <w:rsid w:val="008C0E0F"/>
    <w:rsid w:val="008D6248"/>
    <w:rsid w:val="008E4C35"/>
    <w:rsid w:val="00916C4C"/>
    <w:rsid w:val="00956B01"/>
    <w:rsid w:val="0096393F"/>
    <w:rsid w:val="009856D5"/>
    <w:rsid w:val="0099278F"/>
    <w:rsid w:val="009E5164"/>
    <w:rsid w:val="00A10069"/>
    <w:rsid w:val="00AB45E1"/>
    <w:rsid w:val="00AB727F"/>
    <w:rsid w:val="00AE6B96"/>
    <w:rsid w:val="00B03C2C"/>
    <w:rsid w:val="00B04D9C"/>
    <w:rsid w:val="00B0794D"/>
    <w:rsid w:val="00B15C36"/>
    <w:rsid w:val="00B15E2C"/>
    <w:rsid w:val="00B5232B"/>
    <w:rsid w:val="00B87D76"/>
    <w:rsid w:val="00B95043"/>
    <w:rsid w:val="00B95961"/>
    <w:rsid w:val="00BB64BC"/>
    <w:rsid w:val="00BC5BE9"/>
    <w:rsid w:val="00BF5246"/>
    <w:rsid w:val="00C444D7"/>
    <w:rsid w:val="00C560D4"/>
    <w:rsid w:val="00C64136"/>
    <w:rsid w:val="00CC0247"/>
    <w:rsid w:val="00CC094E"/>
    <w:rsid w:val="00CC163A"/>
    <w:rsid w:val="00D560A1"/>
    <w:rsid w:val="00DA6B5A"/>
    <w:rsid w:val="00DC3025"/>
    <w:rsid w:val="00DC72E2"/>
    <w:rsid w:val="00DE7E86"/>
    <w:rsid w:val="00DF00F9"/>
    <w:rsid w:val="00DF4A3D"/>
    <w:rsid w:val="00DF581F"/>
    <w:rsid w:val="00E047B4"/>
    <w:rsid w:val="00E223FC"/>
    <w:rsid w:val="00E45099"/>
    <w:rsid w:val="00E673F6"/>
    <w:rsid w:val="00E86468"/>
    <w:rsid w:val="00E92282"/>
    <w:rsid w:val="00EA5FF6"/>
    <w:rsid w:val="00ED3F7C"/>
    <w:rsid w:val="00ED63F0"/>
    <w:rsid w:val="00F2687E"/>
    <w:rsid w:val="00F70822"/>
    <w:rsid w:val="00F830B3"/>
    <w:rsid w:val="00F84676"/>
    <w:rsid w:val="00F901C9"/>
    <w:rsid w:val="00FB55DE"/>
    <w:rsid w:val="00FB7ACD"/>
    <w:rsid w:val="00FC0F76"/>
    <w:rsid w:val="00FC5B68"/>
    <w:rsid w:val="00FE0132"/>
    <w:rsid w:val="00FF4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BA0A"/>
  <w15:chartTrackingRefBased/>
  <w15:docId w15:val="{250C199D-06B8-46CF-B00B-0BB9B93A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2837-06F7-494E-85D2-A2F77D57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Wij</dc:creator>
  <cp:keywords/>
  <dc:description/>
  <cp:lastModifiedBy>Del Wij</cp:lastModifiedBy>
  <cp:revision>5</cp:revision>
  <dcterms:created xsi:type="dcterms:W3CDTF">2020-03-21T22:29:00Z</dcterms:created>
  <dcterms:modified xsi:type="dcterms:W3CDTF">2020-03-23T07:27:00Z</dcterms:modified>
</cp:coreProperties>
</file>